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6EB55CB4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B00687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AA8C424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B00687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50B2FFB9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B00687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107E396" w14:textId="1663A6A1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>SERVIÇO D</w:t>
      </w:r>
      <w:r w:rsidR="00F03C93">
        <w:rPr>
          <w:rFonts w:ascii="Arial" w:hAnsi="Arial" w:cs="Arial"/>
          <w:b/>
          <w:bCs/>
          <w:sz w:val="28"/>
          <w:szCs w:val="28"/>
        </w:rPr>
        <w:t>E</w:t>
      </w:r>
      <w:r w:rsidR="0056508D">
        <w:rPr>
          <w:rFonts w:ascii="Arial" w:hAnsi="Arial" w:cs="Arial"/>
          <w:b/>
          <w:bCs/>
          <w:sz w:val="28"/>
          <w:szCs w:val="28"/>
        </w:rPr>
        <w:t xml:space="preserve"> </w:t>
      </w:r>
      <w:r w:rsidR="00B00687">
        <w:rPr>
          <w:rFonts w:ascii="Arial" w:hAnsi="Arial" w:cs="Arial"/>
          <w:b/>
          <w:bCs/>
          <w:sz w:val="28"/>
          <w:szCs w:val="28"/>
        </w:rPr>
        <w:t>RECAPEAMENTO ASFÁLTICO NA AV. BRASÍLIA, ENTRE A RUA SALVADOR DINIZ E RUA COSTA E SILVA, HOPITALIDADE</w:t>
      </w:r>
      <w:r w:rsidR="00534C60">
        <w:rPr>
          <w:rFonts w:ascii="Arial" w:hAnsi="Arial" w:cs="Arial"/>
          <w:b/>
          <w:bCs/>
          <w:sz w:val="28"/>
          <w:szCs w:val="28"/>
        </w:rPr>
        <w:t>,</w:t>
      </w:r>
      <w:r w:rsidR="00976E91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0CCA36D9" w14:textId="643AAC00" w:rsidR="00534C60" w:rsidRPr="00534C60" w:rsidRDefault="008A5DD2" w:rsidP="008A5DD2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pois </w:t>
      </w:r>
      <w:r w:rsidR="00534C60">
        <w:rPr>
          <w:rFonts w:ascii="Arial" w:hAnsi="Arial" w:cs="Arial"/>
          <w:color w:val="000000" w:themeColor="text1"/>
          <w:sz w:val="28"/>
          <w:szCs w:val="28"/>
        </w:rPr>
        <w:t xml:space="preserve">o perímetro referido se encontra </w:t>
      </w:r>
      <w:r w:rsidR="00B00687">
        <w:rPr>
          <w:rFonts w:ascii="Arial" w:hAnsi="Arial" w:cs="Arial"/>
          <w:color w:val="000000" w:themeColor="text1"/>
          <w:sz w:val="28"/>
          <w:szCs w:val="28"/>
        </w:rPr>
        <w:t>intrafegável, muitos buracos e obstruído pelo mato, por isso, é necessário que o serviço seja executado.</w:t>
      </w:r>
    </w:p>
    <w:p w14:paraId="536C824E" w14:textId="77777777" w:rsidR="008A5DD2" w:rsidRDefault="008A5DD2" w:rsidP="008A5DD2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1488FE87" w:rsidR="00B741B8" w:rsidRDefault="00765A52" w:rsidP="00B741B8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355139C5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68C4EC81" w:rsidR="008E460E" w:rsidRDefault="00AF14F2" w:rsidP="00AF14F2">
      <w:pPr>
        <w:tabs>
          <w:tab w:val="left" w:pos="7650"/>
        </w:tabs>
      </w:pPr>
      <w:r>
        <w:tab/>
      </w:r>
    </w:p>
    <w:p w14:paraId="281CDFE6" w14:textId="77777777" w:rsidR="004B24D5" w:rsidRPr="004B24D5" w:rsidRDefault="004B24D5" w:rsidP="004B24D5"/>
    <w:p w14:paraId="2DCF2456" w14:textId="77777777" w:rsidR="004B24D5" w:rsidRPr="004B24D5" w:rsidRDefault="004B24D5" w:rsidP="004B24D5">
      <w:pPr>
        <w:jc w:val="right"/>
      </w:pPr>
    </w:p>
    <w:sectPr w:rsidR="004B24D5" w:rsidRPr="004B24D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085E" w14:textId="77777777" w:rsidR="00134492" w:rsidRDefault="00134492" w:rsidP="005F135D">
      <w:pPr>
        <w:spacing w:after="0" w:line="240" w:lineRule="auto"/>
      </w:pPr>
      <w:r>
        <w:separator/>
      </w:r>
    </w:p>
  </w:endnote>
  <w:endnote w:type="continuationSeparator" w:id="0">
    <w:p w14:paraId="257615A3" w14:textId="77777777" w:rsidR="00134492" w:rsidRDefault="00134492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680114FD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4B24D5">
      <w:rPr>
        <w:rFonts w:cstheme="minorHAnsi"/>
        <w:b/>
        <w:bCs/>
      </w:rPr>
      <w:t>10</w:t>
    </w:r>
    <w:r w:rsidR="00534C60">
      <w:rPr>
        <w:rFonts w:cstheme="minorHAnsi"/>
        <w:b/>
        <w:bCs/>
      </w:rPr>
      <w:t xml:space="preserve"> DE </w:t>
    </w:r>
    <w:r w:rsidR="00F04C79">
      <w:rPr>
        <w:rFonts w:cstheme="minorHAnsi"/>
        <w:b/>
        <w:bCs/>
      </w:rPr>
      <w:t>ABRIL</w:t>
    </w:r>
    <w:r w:rsidRPr="00B741B8">
      <w:rPr>
        <w:rFonts w:cstheme="minorHAnsi"/>
        <w:b/>
        <w:bCs/>
      </w:rPr>
      <w:t xml:space="preserve"> DE 202</w:t>
    </w:r>
    <w:r w:rsidR="00B00687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662A" w14:textId="77777777" w:rsidR="00134492" w:rsidRDefault="00134492" w:rsidP="005F135D">
      <w:pPr>
        <w:spacing w:after="0" w:line="240" w:lineRule="auto"/>
      </w:pPr>
      <w:r>
        <w:separator/>
      </w:r>
    </w:p>
  </w:footnote>
  <w:footnote w:type="continuationSeparator" w:id="0">
    <w:p w14:paraId="6B5E15BD" w14:textId="77777777" w:rsidR="00134492" w:rsidRDefault="00134492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35703"/>
    <w:rsid w:val="0005602A"/>
    <w:rsid w:val="000D422B"/>
    <w:rsid w:val="00134492"/>
    <w:rsid w:val="0015506E"/>
    <w:rsid w:val="002B1A12"/>
    <w:rsid w:val="00305CAE"/>
    <w:rsid w:val="004370F4"/>
    <w:rsid w:val="004A2242"/>
    <w:rsid w:val="004B24D5"/>
    <w:rsid w:val="004D29D8"/>
    <w:rsid w:val="00534C60"/>
    <w:rsid w:val="00535238"/>
    <w:rsid w:val="005376C0"/>
    <w:rsid w:val="0056508D"/>
    <w:rsid w:val="00587757"/>
    <w:rsid w:val="005F135D"/>
    <w:rsid w:val="0065263A"/>
    <w:rsid w:val="007162A7"/>
    <w:rsid w:val="00762350"/>
    <w:rsid w:val="00765A52"/>
    <w:rsid w:val="00766F6B"/>
    <w:rsid w:val="007B18C8"/>
    <w:rsid w:val="008233EF"/>
    <w:rsid w:val="00825336"/>
    <w:rsid w:val="008A5DD2"/>
    <w:rsid w:val="008E460E"/>
    <w:rsid w:val="008F6093"/>
    <w:rsid w:val="0093535C"/>
    <w:rsid w:val="00976E91"/>
    <w:rsid w:val="00992E71"/>
    <w:rsid w:val="009C2BD5"/>
    <w:rsid w:val="00AF14F2"/>
    <w:rsid w:val="00B00687"/>
    <w:rsid w:val="00B741B8"/>
    <w:rsid w:val="00CE3465"/>
    <w:rsid w:val="00D22677"/>
    <w:rsid w:val="00D710F1"/>
    <w:rsid w:val="00E27B6C"/>
    <w:rsid w:val="00F03C93"/>
    <w:rsid w:val="00F04C79"/>
    <w:rsid w:val="00F31F07"/>
    <w:rsid w:val="00F40AA7"/>
    <w:rsid w:val="00F64D8F"/>
    <w:rsid w:val="00FA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4</cp:revision>
  <cp:lastPrinted>2024-03-30T14:44:00Z</cp:lastPrinted>
  <dcterms:created xsi:type="dcterms:W3CDTF">2024-03-07T21:42:00Z</dcterms:created>
  <dcterms:modified xsi:type="dcterms:W3CDTF">2024-04-09T19:23:00Z</dcterms:modified>
</cp:coreProperties>
</file>